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3F67C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3F67CE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3F67CE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Pr="003F67CE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 ПАО «НК «Роснефть»</w:t>
            </w:r>
            <w:r w:rsidR="00AB401C" w:rsidRPr="003F67CE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3F67CE" w:rsidRDefault="00F039B9" w:rsidP="00332C4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площадью </w:t>
            </w:r>
            <w:r w:rsidRPr="00062F34">
              <w:rPr>
                <w:rFonts w:ascii="Times New Roman" w:hAnsi="Times New Roman" w:cs="Times New Roman"/>
                <w:sz w:val="27"/>
                <w:szCs w:val="27"/>
              </w:rPr>
              <w:t>6000</w:t>
            </w:r>
            <w:r w:rsidR="00062F34" w:rsidRPr="00062F34">
              <w:rPr>
                <w:rFonts w:ascii="Times New Roman" w:hAnsi="Times New Roman" w:cs="Times New Roman"/>
                <w:sz w:val="27"/>
                <w:szCs w:val="27"/>
              </w:rPr>
              <w:t>+/-54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, с кадастровым номером 50:23:0040510:503, категория земель: земли населенных пунктов, вид разрешенного использования: под строительство и эксплуатацию многофункционального автозаправочного комплекса (строительство и эксплуатацию АЗС). 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3F67CE" w:rsidRDefault="00F039B9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Московская область, Раменский район, сельское поселение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Софьинское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д. Становое.</w:t>
            </w:r>
          </w:p>
        </w:tc>
      </w:tr>
      <w:tr w:rsidR="00332C47" w:rsidTr="003222AE">
        <w:tc>
          <w:tcPr>
            <w:tcW w:w="567" w:type="dxa"/>
          </w:tcPr>
          <w:p w:rsidR="00332C47" w:rsidRPr="006528F1" w:rsidRDefault="00332C47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32C47" w:rsidRPr="00410A78" w:rsidRDefault="00332C47" w:rsidP="00343D8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332C47" w:rsidRDefault="00332C47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332C47" w:rsidTr="003222AE">
        <w:tc>
          <w:tcPr>
            <w:tcW w:w="567" w:type="dxa"/>
          </w:tcPr>
          <w:p w:rsidR="00332C47" w:rsidRPr="006528F1" w:rsidRDefault="00332C47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32C47" w:rsidRDefault="00332C47" w:rsidP="00343D8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, кадастровый номер ЗУ</w:t>
            </w:r>
          </w:p>
        </w:tc>
        <w:tc>
          <w:tcPr>
            <w:tcW w:w="6483" w:type="dxa"/>
          </w:tcPr>
          <w:p w:rsidR="00332C47" w:rsidRDefault="00332C47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062F34" w:rsidRPr="00062F34">
              <w:rPr>
                <w:rFonts w:ascii="Times New Roman" w:hAnsi="Times New Roman" w:cs="Times New Roman"/>
                <w:sz w:val="27"/>
                <w:szCs w:val="27"/>
              </w:rPr>
              <w:t>6000+/-5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332C47" w:rsidRDefault="00332C47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247F6B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50:23:0040510:503</w:t>
            </w:r>
          </w:p>
        </w:tc>
      </w:tr>
      <w:tr w:rsidR="00332C47" w:rsidTr="003222AE">
        <w:tc>
          <w:tcPr>
            <w:tcW w:w="567" w:type="dxa"/>
          </w:tcPr>
          <w:p w:rsidR="00332C47" w:rsidRPr="006528F1" w:rsidRDefault="00332C47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32C47" w:rsidRDefault="00332C47" w:rsidP="00343D8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332C47" w:rsidRDefault="00332C47" w:rsidP="00343D8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332C47" w:rsidRDefault="00332C47" w:rsidP="009F3A1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332C47" w:rsidRDefault="00332C47" w:rsidP="009F3A1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Pr="00332C47">
              <w:rPr>
                <w:rFonts w:ascii="Times New Roman" w:hAnsi="Times New Roman" w:cs="Times New Roman"/>
                <w:sz w:val="27"/>
                <w:szCs w:val="27"/>
              </w:rPr>
              <w:t xml:space="preserve">Московская область, Раменский район, сельское поселение </w:t>
            </w:r>
            <w:proofErr w:type="spellStart"/>
            <w:r w:rsidRPr="00332C47">
              <w:rPr>
                <w:rFonts w:ascii="Times New Roman" w:hAnsi="Times New Roman" w:cs="Times New Roman"/>
                <w:sz w:val="27"/>
                <w:szCs w:val="27"/>
              </w:rPr>
              <w:t>Софьинское</w:t>
            </w:r>
            <w:proofErr w:type="spellEnd"/>
            <w:r w:rsidRPr="00332C4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332C47">
              <w:rPr>
                <w:rFonts w:ascii="Times New Roman" w:hAnsi="Times New Roman" w:cs="Times New Roman"/>
                <w:sz w:val="27"/>
                <w:szCs w:val="27"/>
              </w:rPr>
              <w:t>д.Станово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32C47" w:rsidRDefault="00332C47" w:rsidP="009F3A1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32C47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50:23:0040510:50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32C47" w:rsidRDefault="00332C47" w:rsidP="009F3A1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062F34" w:rsidRPr="00062F34">
              <w:rPr>
                <w:rFonts w:ascii="Times New Roman" w:hAnsi="Times New Roman" w:cs="Times New Roman"/>
                <w:sz w:val="27"/>
                <w:szCs w:val="27"/>
              </w:rPr>
              <w:t>6000+/-5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32C47" w:rsidRDefault="00332C47" w:rsidP="009F3A1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</w:p>
          <w:p w:rsidR="00332C47" w:rsidRDefault="00332C47" w:rsidP="009F3A1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под строительство и эксплуатацию многофункционального автозаправочного комплекса (ст</w:t>
            </w:r>
            <w:r w:rsidR="006D2EC9">
              <w:rPr>
                <w:rFonts w:ascii="Times New Roman" w:hAnsi="Times New Roman" w:cs="Times New Roman"/>
                <w:sz w:val="27"/>
                <w:szCs w:val="27"/>
              </w:rPr>
              <w:t>роительство и эксплуатацию АЗС);</w:t>
            </w:r>
          </w:p>
          <w:p w:rsidR="009F3A1B" w:rsidRPr="006D2EC9" w:rsidRDefault="006D2EC9" w:rsidP="009F3A1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D2EC9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ободен от строений и сооружений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Default="00F039B9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30 015 000 </w:t>
            </w:r>
            <w:r w:rsidR="008871F8" w:rsidRPr="003F67CE">
              <w:rPr>
                <w:rFonts w:ascii="Times New Roman" w:hAnsi="Times New Roman" w:cs="Times New Roman"/>
                <w:sz w:val="27"/>
                <w:szCs w:val="27"/>
              </w:rPr>
              <w:t>руб. (НДС не облагается)</w:t>
            </w:r>
          </w:p>
          <w:p w:rsidR="00332C47" w:rsidRPr="00332C47" w:rsidRDefault="00332C47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3F67CE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3F67CE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3F67CE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3F67CE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 (приложение 2)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3F67CE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332C47" w:rsidRPr="00062F34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3F67CE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3F67CE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3F67CE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несостоятельным (банкротом) и об открытии конкурсного производства;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3F67CE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Справка о фактическом местонахождении Участника с указанием контактных телефонов/факсов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. Информация о цепочке собственников, включая конечных бенефициаров (форма прилагается);</w:t>
            </w:r>
          </w:p>
          <w:p w:rsidR="003F67CE" w:rsidRPr="003F67CE" w:rsidRDefault="003F67CE" w:rsidP="003F67C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3F67CE" w:rsidRPr="003F67CE" w:rsidRDefault="003F67CE" w:rsidP="003F67C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1.п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.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Справка о фактическом местонахождении Участника с указанием контактных телефонов/факсов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Подтверждение согласия физического лица на обработку персональных данных (форма прилагается)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3F67CE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Pr="003F67CE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на ЭТП </w:t>
            </w:r>
            <w:r w:rsidR="00771A48" w:rsidRPr="003F67CE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="00AB401C"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AF3085" w:rsidRPr="003F67CE" w:rsidRDefault="00276CFD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3E4B6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6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3E4B6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мая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3E4B6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2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3E4B6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3E4B6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AF3085" w:rsidRPr="003F67CE" w:rsidRDefault="00AF3085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окументы направленные на ЭТП АО «ТЭК-Торг» с нарушениями и позже установленного срока, к 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3F67CE" w:rsidRDefault="00276CFD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3E4B6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31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3E4B6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мая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3E4B6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2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3E4B6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3E4B6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E42966" w:rsidRPr="00CE4455" w:rsidRDefault="00E42966" w:rsidP="00E4296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E42966" w:rsidRPr="00CE4455" w:rsidRDefault="00E42966" w:rsidP="00E4296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E42966" w:rsidRPr="00CE4455" w:rsidRDefault="00E42966" w:rsidP="00E4296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E42966" w:rsidRPr="00CE4455" w:rsidRDefault="00E42966" w:rsidP="00E4296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E42966" w:rsidRPr="00CE4455" w:rsidRDefault="00E42966" w:rsidP="00E4296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AF3085" w:rsidRPr="003F67CE" w:rsidRDefault="00E42966" w:rsidP="00E4296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107F2A" w:rsidRDefault="00AF3085" w:rsidP="00EB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="00280D6C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Default="00AF3085" w:rsidP="00280D6C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="00F039B9">
              <w:rPr>
                <w:rFonts w:ascii="Times New Roman" w:hAnsi="Times New Roman" w:cs="Times New Roman"/>
                <w:sz w:val="28"/>
                <w:szCs w:val="28"/>
              </w:rPr>
              <w:t xml:space="preserve"> те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80D6C">
              <w:rPr>
                <w:rFonts w:ascii="Times New Roman" w:hAnsi="Times New Roman" w:cs="Times New Roman"/>
                <w:sz w:val="28"/>
                <w:szCs w:val="28"/>
              </w:rPr>
              <w:t>01-</w:t>
            </w:r>
            <w:r w:rsidR="000056B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280D6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proofErr w:type="spellStart"/>
            <w:r w:rsidR="000056BD" w:rsidRPr="00005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enovVS</w:t>
            </w:r>
            <w:proofErr w:type="spellEnd"/>
            <w:r w:rsidR="000056BD" w:rsidRPr="00276CF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0056BD" w:rsidRPr="00005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msk</w:t>
            </w:r>
            <w:proofErr w:type="spellEnd"/>
            <w:r w:rsidR="000056BD" w:rsidRPr="00276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0056BD" w:rsidRPr="00005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neft</w:t>
            </w:r>
            <w:proofErr w:type="spellEnd"/>
            <w:r w:rsidR="000056BD" w:rsidRPr="00276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0056BD" w:rsidRPr="00005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42966" w:rsidRPr="00AB1B27" w:rsidRDefault="00E42966" w:rsidP="00280D6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-18:00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 xml:space="preserve">по московскому времени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UTC +3)</w:t>
            </w:r>
          </w:p>
        </w:tc>
      </w:tr>
    </w:tbl>
    <w:p w:rsidR="00276CFD" w:rsidRDefault="00276CFD" w:rsidP="00276CFD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697BFE">
        <w:rPr>
          <w:rFonts w:ascii="Times New Roman" w:hAnsi="Times New Roman" w:cs="Times New Roman"/>
          <w:sz w:val="28"/>
          <w:szCs w:val="28"/>
        </w:rPr>
        <w:lastRenderedPageBreak/>
        <w:t>* Не менее 30 рабочих дней с даты размещения информации о проведении закуп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CFD" w:rsidRPr="00303104" w:rsidRDefault="00276CFD" w:rsidP="00276CFD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A48" w:rsidRPr="00332C47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  <w:u w:val="single"/>
        </w:rPr>
      </w:pPr>
      <w:r w:rsidRPr="00332C47">
        <w:rPr>
          <w:rFonts w:ascii="Times New Roman" w:hAnsi="Times New Roman" w:cs="Times New Roman"/>
          <w:sz w:val="28"/>
          <w:szCs w:val="28"/>
          <w:u w:val="single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3F67CE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5395D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056BD"/>
    <w:rsid w:val="00025602"/>
    <w:rsid w:val="00062F34"/>
    <w:rsid w:val="00070621"/>
    <w:rsid w:val="00086B73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76CFD"/>
    <w:rsid w:val="00280D6C"/>
    <w:rsid w:val="002B2D10"/>
    <w:rsid w:val="002F789F"/>
    <w:rsid w:val="00306151"/>
    <w:rsid w:val="003222AE"/>
    <w:rsid w:val="0032665D"/>
    <w:rsid w:val="00332C47"/>
    <w:rsid w:val="00352690"/>
    <w:rsid w:val="003570CF"/>
    <w:rsid w:val="00372F57"/>
    <w:rsid w:val="00381B0B"/>
    <w:rsid w:val="003A083D"/>
    <w:rsid w:val="003E233F"/>
    <w:rsid w:val="003E4B67"/>
    <w:rsid w:val="003F67CE"/>
    <w:rsid w:val="00410A78"/>
    <w:rsid w:val="00455EB4"/>
    <w:rsid w:val="00472297"/>
    <w:rsid w:val="004E6B9A"/>
    <w:rsid w:val="00584B1D"/>
    <w:rsid w:val="005E1955"/>
    <w:rsid w:val="006137CF"/>
    <w:rsid w:val="00622CB0"/>
    <w:rsid w:val="00630F54"/>
    <w:rsid w:val="0063717F"/>
    <w:rsid w:val="006528F1"/>
    <w:rsid w:val="0065418A"/>
    <w:rsid w:val="0067547A"/>
    <w:rsid w:val="00691D72"/>
    <w:rsid w:val="006959CC"/>
    <w:rsid w:val="006A5B61"/>
    <w:rsid w:val="006B7799"/>
    <w:rsid w:val="006D2EC9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871F8"/>
    <w:rsid w:val="008F6307"/>
    <w:rsid w:val="00903967"/>
    <w:rsid w:val="00911B94"/>
    <w:rsid w:val="0092313F"/>
    <w:rsid w:val="00981117"/>
    <w:rsid w:val="00992D69"/>
    <w:rsid w:val="009A1D81"/>
    <w:rsid w:val="009B414B"/>
    <w:rsid w:val="009D6413"/>
    <w:rsid w:val="009D66B4"/>
    <w:rsid w:val="009F3A1B"/>
    <w:rsid w:val="00A2225D"/>
    <w:rsid w:val="00A43D16"/>
    <w:rsid w:val="00A83451"/>
    <w:rsid w:val="00AB401C"/>
    <w:rsid w:val="00AF3085"/>
    <w:rsid w:val="00B04B23"/>
    <w:rsid w:val="00B204B6"/>
    <w:rsid w:val="00B34294"/>
    <w:rsid w:val="00B55F43"/>
    <w:rsid w:val="00B70217"/>
    <w:rsid w:val="00BA63EA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42966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9B9"/>
    <w:rsid w:val="00F03BE6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26669-934E-4933-BAA7-581F3994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D990-671F-4E19-91FB-9CCB9BDC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9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33</cp:revision>
  <cp:lastPrinted>2021-04-12T09:12:00Z</cp:lastPrinted>
  <dcterms:created xsi:type="dcterms:W3CDTF">2017-06-19T13:24:00Z</dcterms:created>
  <dcterms:modified xsi:type="dcterms:W3CDTF">2022-03-22T12:09:00Z</dcterms:modified>
</cp:coreProperties>
</file>